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A33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7C1390D" wp14:editId="1AB66DB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33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A337A">
        <w:t>5 июля 2017 года № 38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22BA7" w:rsidRPr="00022BA7" w:rsidRDefault="00022BA7" w:rsidP="00022BA7">
      <w:pPr>
        <w:shd w:val="clear" w:color="auto" w:fill="FFFFFF"/>
        <w:spacing w:line="322" w:lineRule="exact"/>
        <w:ind w:right="140" w:firstLine="567"/>
        <w:jc w:val="both"/>
        <w:rPr>
          <w:color w:val="000000"/>
          <w:spacing w:val="-2"/>
          <w:szCs w:val="28"/>
        </w:rPr>
      </w:pPr>
      <w:proofErr w:type="gramStart"/>
      <w:r w:rsidRPr="00022BA7">
        <w:rPr>
          <w:color w:val="000000"/>
          <w:spacing w:val="-2"/>
          <w:szCs w:val="28"/>
        </w:rPr>
        <w:t>В соответствии с частью 11 статьи 154 Федерального закона  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022BA7">
        <w:rPr>
          <w:color w:val="000000"/>
          <w:spacing w:val="-2"/>
          <w:szCs w:val="28"/>
        </w:rPr>
        <w:t xml:space="preserve">» </w:t>
      </w:r>
      <w:proofErr w:type="gramStart"/>
      <w:r w:rsidRPr="00022BA7"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</w:t>
      </w:r>
      <w:r>
        <w:rPr>
          <w:color w:val="000000"/>
          <w:spacing w:val="-2"/>
          <w:szCs w:val="28"/>
        </w:rPr>
        <w:t>на основании распоряжения Территориального управления Федерального агентства по управлению государственным имуществом в Республике Карелия                               от 27 апреля 2017 года № 36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и постоянного (бессрочного) пользования за Федеральным бюджетным учреждением «Администрация Беломорско-Онежского бассейна внутренних водных путей»,  </w:t>
      </w:r>
      <w:r w:rsidRPr="00022BA7">
        <w:rPr>
          <w:color w:val="000000"/>
          <w:spacing w:val="-2"/>
          <w:szCs w:val="28"/>
        </w:rPr>
        <w:t>в</w:t>
      </w:r>
      <w:proofErr w:type="gramEnd"/>
      <w:r w:rsidRPr="00022BA7">
        <w:rPr>
          <w:color w:val="000000"/>
          <w:spacing w:val="-2"/>
          <w:szCs w:val="28"/>
        </w:rPr>
        <w:t xml:space="preserve"> государственную собственность Республики Карелия»:</w:t>
      </w:r>
    </w:p>
    <w:p w:rsidR="00022BA7" w:rsidRPr="00022BA7" w:rsidRDefault="00022BA7" w:rsidP="00022BA7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 w:rsidRPr="00022BA7">
        <w:rPr>
          <w:szCs w:val="28"/>
        </w:rPr>
        <w:t xml:space="preserve">1. </w:t>
      </w:r>
      <w:r>
        <w:rPr>
          <w:szCs w:val="28"/>
        </w:rPr>
        <w:t>Принять</w:t>
      </w:r>
      <w:r w:rsidRPr="00022BA7">
        <w:rPr>
          <w:szCs w:val="28"/>
        </w:rPr>
        <w:t xml:space="preserve"> в государственную  собственность Республики Карелия</w:t>
      </w:r>
      <w:r>
        <w:rPr>
          <w:szCs w:val="28"/>
        </w:rPr>
        <w:t xml:space="preserve"> имущество, находящееся в федеральной собственности, </w:t>
      </w:r>
      <w:r w:rsidRPr="00022BA7">
        <w:rPr>
          <w:szCs w:val="28"/>
        </w:rPr>
        <w:t xml:space="preserve"> согласно приложени</w:t>
      </w:r>
      <w:r>
        <w:rPr>
          <w:szCs w:val="28"/>
        </w:rPr>
        <w:t>ю</w:t>
      </w:r>
      <w:r w:rsidRPr="00022BA7">
        <w:rPr>
          <w:szCs w:val="28"/>
        </w:rPr>
        <w:t xml:space="preserve"> к настоящему распоряжению. </w:t>
      </w:r>
    </w:p>
    <w:p w:rsidR="00022BA7" w:rsidRDefault="00022BA7" w:rsidP="00022BA7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 w:rsidRPr="00022BA7"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</w:t>
      </w:r>
      <w:r>
        <w:rPr>
          <w:szCs w:val="28"/>
        </w:rPr>
        <w:t>ть акт приема-передачи имущества, указанного в пункте 1 настоящего распоряжения.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902F67" w:rsidRDefault="008507AF" w:rsidP="00331DB0">
      <w:pPr>
        <w:pStyle w:val="ConsPlusNormal"/>
        <w:ind w:firstLine="0"/>
        <w:rPr>
          <w:sz w:val="28"/>
          <w:szCs w:val="28"/>
        </w:rPr>
        <w:sectPr w:rsidR="00902F67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902F67" w:rsidRDefault="00902F67" w:rsidP="00022BA7">
      <w:pPr>
        <w:pStyle w:val="Style3"/>
        <w:widowControl/>
        <w:ind w:left="4962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 w:val="28"/>
          <w:szCs w:val="28"/>
        </w:rPr>
        <w:br/>
        <w:t>Правительства Республики Карелия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от</w:t>
      </w:r>
      <w:r w:rsidR="002A337A">
        <w:rPr>
          <w:color w:val="000000"/>
          <w:spacing w:val="-2"/>
          <w:sz w:val="28"/>
          <w:szCs w:val="28"/>
        </w:rPr>
        <w:t xml:space="preserve"> </w:t>
      </w:r>
      <w:bookmarkStart w:id="0" w:name="_GoBack"/>
      <w:bookmarkEnd w:id="0"/>
      <w:r w:rsidR="002A337A">
        <w:rPr>
          <w:color w:val="000000"/>
          <w:spacing w:val="-2"/>
          <w:sz w:val="28"/>
          <w:szCs w:val="28"/>
        </w:rPr>
        <w:t>5 июля 2017 года № 382р-П</w:t>
      </w:r>
    </w:p>
    <w:p w:rsidR="00902F67" w:rsidRDefault="00902F67" w:rsidP="00902F67">
      <w:pPr>
        <w:jc w:val="right"/>
        <w:rPr>
          <w:szCs w:val="28"/>
        </w:rPr>
      </w:pPr>
    </w:p>
    <w:p w:rsidR="005A4A0F" w:rsidRDefault="005A4A0F" w:rsidP="00902F67">
      <w:pPr>
        <w:jc w:val="right"/>
        <w:rPr>
          <w:szCs w:val="28"/>
        </w:rPr>
      </w:pPr>
    </w:p>
    <w:p w:rsidR="00902F67" w:rsidRDefault="00902F67" w:rsidP="00902F67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02F67" w:rsidRDefault="00902F67" w:rsidP="00902F67">
      <w:pPr>
        <w:jc w:val="center"/>
        <w:rPr>
          <w:szCs w:val="28"/>
        </w:rPr>
      </w:pPr>
      <w:r>
        <w:rPr>
          <w:szCs w:val="28"/>
        </w:rPr>
        <w:t xml:space="preserve">имущества, принимаемого из федеральной собственности </w:t>
      </w:r>
    </w:p>
    <w:p w:rsidR="00902F67" w:rsidRDefault="00902F67" w:rsidP="007922BA">
      <w:pPr>
        <w:spacing w:after="120"/>
        <w:jc w:val="center"/>
        <w:rPr>
          <w:szCs w:val="28"/>
        </w:rPr>
      </w:pPr>
      <w:r>
        <w:rPr>
          <w:szCs w:val="28"/>
        </w:rPr>
        <w:t>в государственную собственность Республики Карел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2835"/>
        <w:gridCol w:w="2835"/>
      </w:tblGrid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изирую</w:t>
            </w:r>
            <w:r w:rsidR="007134E9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щие</w:t>
            </w:r>
            <w:proofErr w:type="spellEnd"/>
            <w:proofErr w:type="gramEnd"/>
            <w:r>
              <w:rPr>
                <w:szCs w:val="28"/>
              </w:rPr>
              <w:t xml:space="preserve"> характеристики имущества</w:t>
            </w:r>
          </w:p>
        </w:tc>
      </w:tr>
      <w:tr w:rsidR="0015040B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B" w:rsidRDefault="0015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B" w:rsidRDefault="0015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B" w:rsidRDefault="0015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B" w:rsidRDefault="0015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0F" w:rsidRDefault="00902F67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5A4A0F">
              <w:rPr>
                <w:szCs w:val="28"/>
              </w:rPr>
              <w:t>и</w:t>
            </w:r>
          </w:p>
          <w:p w:rsidR="00902F67" w:rsidRDefault="00902F67" w:rsidP="0015040B">
            <w:pPr>
              <w:rPr>
                <w:szCs w:val="28"/>
              </w:rPr>
            </w:pPr>
            <w:r>
              <w:rPr>
                <w:szCs w:val="28"/>
              </w:rPr>
              <w:t xml:space="preserve"> 0,4 </w:t>
            </w:r>
            <w:proofErr w:type="spellStart"/>
            <w:r>
              <w:rPr>
                <w:szCs w:val="28"/>
              </w:rPr>
              <w:t>к</w:t>
            </w:r>
            <w:r w:rsidR="0015040B">
              <w:rPr>
                <w:szCs w:val="28"/>
              </w:rPr>
              <w:t>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поселок шлюза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00000:15492, протяженность 446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шлюз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00000:15309, площадь 37,9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7922BA">
              <w:rPr>
                <w:szCs w:val="28"/>
              </w:rPr>
              <w:t>и</w:t>
            </w:r>
            <w:r>
              <w:rPr>
                <w:szCs w:val="28"/>
              </w:rPr>
              <w:t xml:space="preserve"> гидроэлектростанции </w:t>
            </w:r>
            <w:proofErr w:type="spellStart"/>
            <w:r>
              <w:rPr>
                <w:szCs w:val="28"/>
              </w:rPr>
              <w:t>Онд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Сегежский район, ст. </w:t>
            </w:r>
            <w:proofErr w:type="spellStart"/>
            <w:r>
              <w:rPr>
                <w:szCs w:val="28"/>
              </w:rPr>
              <w:t>Шаван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00000:15666, протяженность 7319,8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7922BA">
              <w:rPr>
                <w:szCs w:val="28"/>
              </w:rPr>
              <w:t>и</w:t>
            </w:r>
            <w:r>
              <w:rPr>
                <w:szCs w:val="28"/>
              </w:rPr>
              <w:t xml:space="preserve"> Л-11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поселок шлюза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2507:39, протяженность 7319,8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 w:rsidP="003E7AB2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7922BA">
              <w:rPr>
                <w:szCs w:val="28"/>
              </w:rPr>
              <w:t>и</w:t>
            </w:r>
            <w:r>
              <w:rPr>
                <w:szCs w:val="28"/>
              </w:rPr>
              <w:t xml:space="preserve"> 0,4 </w:t>
            </w:r>
            <w:proofErr w:type="spellStart"/>
            <w:r>
              <w:rPr>
                <w:szCs w:val="28"/>
              </w:rPr>
              <w:t>к</w:t>
            </w:r>
            <w:r w:rsidR="003E7AB2">
              <w:rPr>
                <w:szCs w:val="28"/>
              </w:rPr>
              <w:t>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поселок шлюза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2507:40, протяженность 912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 w:rsidP="003E7AB2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Сегежский район, </w:t>
            </w:r>
            <w:r w:rsidR="003E7AB2">
              <w:rPr>
                <w:szCs w:val="28"/>
              </w:rPr>
              <w:t>ш</w:t>
            </w:r>
            <w:r>
              <w:rPr>
                <w:szCs w:val="28"/>
              </w:rPr>
              <w:t>люз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2507:38, площадь 25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7922BA">
              <w:rPr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00000:6043, протяженность 961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7922BA">
              <w:rPr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50401:70, протяженность 631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 w:rsidP="003E7AB2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7922BA">
              <w:rPr>
                <w:szCs w:val="28"/>
              </w:rPr>
              <w:t>и</w:t>
            </w:r>
            <w:r>
              <w:rPr>
                <w:szCs w:val="28"/>
              </w:rPr>
              <w:t xml:space="preserve"> 0,4 </w:t>
            </w:r>
            <w:proofErr w:type="spellStart"/>
            <w:r>
              <w:rPr>
                <w:szCs w:val="28"/>
              </w:rPr>
              <w:t>к</w:t>
            </w:r>
            <w:r w:rsidR="003E7AB2">
              <w:rPr>
                <w:szCs w:val="28"/>
              </w:rPr>
              <w:t>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2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Беломорский район, пос. Сосновец, </w:t>
            </w:r>
          </w:p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ул. Ле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00000:6072, протяженность 400,58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7922BA">
              <w:rPr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60301:19, протяженность 910 м</w:t>
            </w:r>
          </w:p>
        </w:tc>
      </w:tr>
    </w:tbl>
    <w:p w:rsidR="007922BA" w:rsidRDefault="007922BA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2835"/>
        <w:gridCol w:w="2835"/>
      </w:tblGrid>
      <w:tr w:rsidR="007922BA" w:rsidTr="00BA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BA" w:rsidRDefault="007922BA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BA" w:rsidRDefault="007922BA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BA" w:rsidRDefault="007922BA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BA" w:rsidRDefault="007922BA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02F67" w:rsidTr="007922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7922BA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Наружн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Беломорский район, пос. Сосновец, от шлюза </w:t>
            </w:r>
            <w:r w:rsidR="007134E9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15 до территории </w:t>
            </w:r>
            <w:proofErr w:type="spellStart"/>
            <w:r>
              <w:rPr>
                <w:szCs w:val="28"/>
              </w:rPr>
              <w:t>стройбаз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00000:1714, протяженность 2185,2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Беломорский район, пос. Сосновец, ул. Кирова, территория </w:t>
            </w:r>
            <w:proofErr w:type="spellStart"/>
            <w:r>
              <w:rPr>
                <w:szCs w:val="28"/>
              </w:rPr>
              <w:t>стройбаз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00000:1837, площадь 17,9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3E7AB2">
              <w:rPr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00000:6031, протяженность 319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3E7AB2">
              <w:rPr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70801:23, протяженность 293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  <w:r w:rsidR="003E7AB2">
              <w:rPr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00000:6132, протяженность 259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поселок при 10</w:t>
            </w:r>
            <w:r w:rsidR="007134E9">
              <w:rPr>
                <w:szCs w:val="28"/>
              </w:rPr>
              <w:t>-м</w:t>
            </w:r>
            <w:r>
              <w:rPr>
                <w:szCs w:val="28"/>
              </w:rPr>
              <w:t xml:space="preserve"> шлюзе Б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0138:104, площадь 74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80101:61, площадь 210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2507:23, площадь 83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дер. Каменный Б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0304:28, площадь 5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80101:29, площадь 36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дер. Каменный Б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0301:34, площадь 71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поселок при 11</w:t>
            </w:r>
            <w:r w:rsidR="003E7AB2">
              <w:rPr>
                <w:szCs w:val="28"/>
              </w:rPr>
              <w:t>-м</w:t>
            </w:r>
            <w:r>
              <w:rPr>
                <w:szCs w:val="28"/>
              </w:rPr>
              <w:t xml:space="preserve"> шлюзе Б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2507:21, площадь 91 кв. м</w:t>
            </w:r>
          </w:p>
        </w:tc>
      </w:tr>
      <w:tr w:rsidR="003E7AB2" w:rsidTr="00BA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B2" w:rsidRDefault="003E7AB2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B2" w:rsidRDefault="003E7AB2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B2" w:rsidRDefault="003E7AB2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B2" w:rsidRDefault="003E7AB2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80101:28, площадь 35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дер. Каменный Б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0301:33, площадь 81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дер. Каменный Б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0304:29, площадь 5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80101:60, площадь 34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Сегежский район, поселок при 11</w:t>
            </w:r>
            <w:r w:rsidR="003E7AB2">
              <w:rPr>
                <w:szCs w:val="28"/>
              </w:rPr>
              <w:t>-м</w:t>
            </w:r>
            <w:r>
              <w:rPr>
                <w:szCs w:val="28"/>
              </w:rPr>
              <w:t xml:space="preserve"> шлюзе Б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42507:44, площадь 208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 w:rsidP="003E7AB2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Сегежский район, </w:t>
            </w:r>
            <w:r w:rsidR="003E7AB2">
              <w:rPr>
                <w:szCs w:val="28"/>
              </w:rPr>
              <w:t>ш</w:t>
            </w:r>
            <w:r>
              <w:rPr>
                <w:szCs w:val="28"/>
              </w:rPr>
              <w:t>люз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6:0080101:59, площадь 51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50301:86, площадь 157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50401:71, площадь 102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2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Беломорский район, пос. Сосновец, </w:t>
            </w:r>
          </w:p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ул. Ленина, в </w:t>
            </w:r>
            <w:proofErr w:type="spellStart"/>
            <w:proofErr w:type="gramStart"/>
            <w:r>
              <w:rPr>
                <w:szCs w:val="28"/>
              </w:rPr>
              <w:t>кадаст</w:t>
            </w:r>
            <w:r w:rsidR="003E7AB2">
              <w:rPr>
                <w:szCs w:val="28"/>
              </w:rPr>
              <w:t>-</w:t>
            </w:r>
            <w:r>
              <w:rPr>
                <w:szCs w:val="28"/>
              </w:rPr>
              <w:t>ровых</w:t>
            </w:r>
            <w:proofErr w:type="spellEnd"/>
            <w:proofErr w:type="gramEnd"/>
            <w:r>
              <w:rPr>
                <w:szCs w:val="28"/>
              </w:rPr>
              <w:t xml:space="preserve"> кварталах 10:11:0060109 и 10:11:0060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00000:6354, площадь 61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60301:20, площадь 123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2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Беломорский район, пос. Сосновец, </w:t>
            </w:r>
          </w:p>
          <w:p w:rsidR="003E7AB2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ул. Кирова – </w:t>
            </w:r>
          </w:p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Лоцмейстерст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60102:114, площадь 166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2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Беломорский район, пос. Сосновец, </w:t>
            </w:r>
          </w:p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ул. Ки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60102:115, площадь 74 кв. м</w:t>
            </w:r>
          </w:p>
        </w:tc>
      </w:tr>
      <w:tr w:rsidR="003E7AB2" w:rsidTr="00BA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B2" w:rsidRDefault="003E7AB2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B2" w:rsidRDefault="003E7AB2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B2" w:rsidRDefault="003E7AB2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B2" w:rsidRDefault="003E7AB2" w:rsidP="00BA3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2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Беломорский район, пос. Сосновец, </w:t>
            </w:r>
          </w:p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ул. Кирова, </w:t>
            </w:r>
            <w:proofErr w:type="spellStart"/>
            <w:proofErr w:type="gramStart"/>
            <w:r>
              <w:rPr>
                <w:szCs w:val="28"/>
              </w:rPr>
              <w:t>террито</w:t>
            </w:r>
            <w:r w:rsidR="003E7AB2">
              <w:rPr>
                <w:szCs w:val="28"/>
              </w:rPr>
              <w:t>-</w:t>
            </w:r>
            <w:r>
              <w:rPr>
                <w:szCs w:val="28"/>
              </w:rPr>
              <w:t>рия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ойбаз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60102:105, площадь 54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70601:48, площадь 97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 Беломорский район, поселок шлюза №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70801:24, площадь 54 кв. м</w:t>
            </w:r>
          </w:p>
        </w:tc>
      </w:tr>
      <w:tr w:rsidR="00902F67" w:rsidTr="005A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7" w:rsidRDefault="00902F67" w:rsidP="00902F67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Беломорский район, поселок шлюза № 19, в </w:t>
            </w:r>
            <w:proofErr w:type="gramStart"/>
            <w:r>
              <w:rPr>
                <w:szCs w:val="28"/>
              </w:rPr>
              <w:t>кадастровых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вар</w:t>
            </w:r>
            <w:proofErr w:type="spellEnd"/>
            <w:r w:rsidR="0081000C">
              <w:rPr>
                <w:szCs w:val="28"/>
              </w:rPr>
              <w:t>-</w:t>
            </w:r>
            <w:r>
              <w:rPr>
                <w:szCs w:val="28"/>
              </w:rPr>
              <w:t>талах 10:11:0011301 и 10:11:0011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67" w:rsidRDefault="00902F6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00000:6349, площадь 46 кв. м</w:t>
            </w:r>
          </w:p>
        </w:tc>
      </w:tr>
    </w:tbl>
    <w:p w:rsidR="00902F67" w:rsidRDefault="00902F67" w:rsidP="00902F67">
      <w:pPr>
        <w:ind w:firstLine="720"/>
        <w:jc w:val="both"/>
        <w:rPr>
          <w:szCs w:val="28"/>
        </w:rPr>
      </w:pPr>
    </w:p>
    <w:p w:rsidR="00902F67" w:rsidRDefault="00902F67" w:rsidP="00902F67">
      <w:pPr>
        <w:jc w:val="both"/>
        <w:rPr>
          <w:szCs w:val="28"/>
        </w:rPr>
      </w:pPr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7A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2B2209"/>
    <w:multiLevelType w:val="hybridMultilevel"/>
    <w:tmpl w:val="BBECD63A"/>
    <w:lvl w:ilvl="0" w:tplc="85B4DF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2BA7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040B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337A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7AB2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4A0F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4E9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22BA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00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2F67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3">
    <w:name w:val="Style3"/>
    <w:basedOn w:val="a"/>
    <w:rsid w:val="00902F6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877D-5A25-4B8C-8511-CF068E6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17</Words>
  <Characters>648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7-06T08:12:00Z</cp:lastPrinted>
  <dcterms:created xsi:type="dcterms:W3CDTF">2017-06-28T11:13:00Z</dcterms:created>
  <dcterms:modified xsi:type="dcterms:W3CDTF">2017-07-06T08:13:00Z</dcterms:modified>
</cp:coreProperties>
</file>